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49566494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34F86">
        <w:rPr>
          <w:rFonts w:ascii="Times New Roman" w:hAnsi="Times New Roman" w:cs="Times New Roman"/>
          <w:sz w:val="28"/>
          <w:szCs w:val="28"/>
        </w:rPr>
        <w:t>,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55EF8C09" w14:textId="50C52ED3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.</w:t>
      </w:r>
    </w:p>
    <w:p w14:paraId="53AF4629" w14:textId="353017D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épzési adatok (Egyetem, Kar, szak): …………………………….</w:t>
      </w:r>
    </w:p>
    <w:p w14:paraId="062371C2" w14:textId="3839371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</w:t>
      </w:r>
    </w:p>
    <w:p w14:paraId="5991F018" w14:textId="34BD103E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………...</w:t>
      </w:r>
    </w:p>
    <w:p w14:paraId="6AFB9752" w14:textId="6DB1CF6C" w:rsidR="00634F86" w:rsidRDefault="00634F86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E60">
        <w:rPr>
          <w:rFonts w:ascii="Times New Roman" w:hAnsi="Times New Roman" w:cs="Times New Roman"/>
          <w:sz w:val="28"/>
          <w:szCs w:val="28"/>
        </w:rPr>
        <w:t xml:space="preserve">Elnöki kabinet </w:t>
      </w:r>
      <w:r w:rsidR="00120788">
        <w:rPr>
          <w:rFonts w:ascii="Times New Roman" w:hAnsi="Times New Roman" w:cs="Times New Roman"/>
          <w:sz w:val="28"/>
          <w:szCs w:val="28"/>
        </w:rPr>
        <w:t xml:space="preserve">Oktatási </w:t>
      </w:r>
      <w:r w:rsidR="00EE28B5">
        <w:rPr>
          <w:rFonts w:ascii="Times New Roman" w:hAnsi="Times New Roman" w:cs="Times New Roman"/>
          <w:sz w:val="28"/>
          <w:szCs w:val="28"/>
        </w:rPr>
        <w:t>főosztálya</w:t>
      </w:r>
      <w:r w:rsidR="00EE28B5" w:rsidRPr="000E32A5">
        <w:rPr>
          <w:rFonts w:ascii="Times New Roman" w:hAnsi="Times New Roman" w:cs="Times New Roman"/>
          <w:sz w:val="28"/>
          <w:szCs w:val="28"/>
        </w:rPr>
        <w:t xml:space="preserve"> </w:t>
      </w:r>
      <w:r w:rsidR="000E32A5" w:rsidRPr="000E32A5">
        <w:rPr>
          <w:rFonts w:ascii="Times New Roman" w:hAnsi="Times New Roman" w:cs="Times New Roman"/>
          <w:sz w:val="28"/>
          <w:szCs w:val="28"/>
        </w:rPr>
        <w:t>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az MNB, valamint a Pallas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1E85982B" w:rsidR="0007088D" w:rsidRPr="000E32A5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B21B27">
        <w:rPr>
          <w:rFonts w:ascii="Times New Roman" w:hAnsi="Times New Roman" w:cs="Times New Roman"/>
          <w:sz w:val="28"/>
          <w:szCs w:val="28"/>
        </w:rPr>
        <w:t>, 20</w:t>
      </w:r>
      <w:r w:rsidR="00120788">
        <w:rPr>
          <w:rFonts w:ascii="Times New Roman" w:hAnsi="Times New Roman" w:cs="Times New Roman"/>
          <w:sz w:val="28"/>
          <w:szCs w:val="28"/>
        </w:rPr>
        <w:t>2</w:t>
      </w:r>
      <w:r w:rsidR="008A5882">
        <w:rPr>
          <w:rFonts w:ascii="Times New Roman" w:hAnsi="Times New Roman" w:cs="Times New Roman"/>
          <w:sz w:val="28"/>
          <w:szCs w:val="28"/>
        </w:rPr>
        <w:t>1</w:t>
      </w:r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A37168"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5C82E778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e: 1054 Budapest, Szabadság tér 9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lastRenderedPageBreak/>
        <w:t>Levelezési címe: 1850 Budapest</w:t>
      </w:r>
    </w:p>
    <w:p w14:paraId="6EE6EF2E" w14:textId="77777777" w:rsidR="00B90C48" w:rsidRPr="0056034E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5253BB51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0" w:name="_Hlk495052343"/>
      <w:r w:rsidRPr="00BC0726"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</w:t>
      </w:r>
      <w:r w:rsidR="00120788">
        <w:rPr>
          <w:rFonts w:cs="Times New Roman"/>
          <w:sz w:val="24"/>
          <w:szCs w:val="24"/>
        </w:rPr>
        <w:t xml:space="preserve"> képzési adatok,</w:t>
      </w:r>
      <w:r w:rsidRPr="0056034E">
        <w:rPr>
          <w:rFonts w:cs="Times New Roman"/>
          <w:sz w:val="24"/>
          <w:szCs w:val="24"/>
        </w:rPr>
        <w:t xml:space="preserve">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0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596F667B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="003E4E90">
        <w:rPr>
          <w:sz w:val="24"/>
          <w:szCs w:val="24"/>
        </w:rPr>
        <w:t xml:space="preserve"> MNB Elnöki kabinet </w:t>
      </w:r>
      <w:r w:rsidR="0056034E">
        <w:rPr>
          <w:sz w:val="24"/>
          <w:szCs w:val="24"/>
        </w:rPr>
        <w:t>Oktatási</w:t>
      </w:r>
      <w:r w:rsidR="003E4E90">
        <w:rPr>
          <w:sz w:val="24"/>
          <w:szCs w:val="24"/>
        </w:rPr>
        <w:t xml:space="preserve"> főosztály</w:t>
      </w:r>
      <w:r w:rsidRPr="0056034E">
        <w:rPr>
          <w:sz w:val="24"/>
          <w:szCs w:val="24"/>
        </w:rPr>
        <w:t xml:space="preserve">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1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1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lastRenderedPageBreak/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2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2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3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3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2CE6E13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lastRenderedPageBreak/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a Önt a megadott elérhetőségére küldött levélben értesíti. Ha a kérelmet elektronikus úton 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0995FB18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Nemzeti Adatvédelmi és Információszabadság Hatóság</w:t>
      </w:r>
    </w:p>
    <w:p w14:paraId="59CE783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: 1125 Budapest, Szilágyi Erzsébet fasor 22/C.</w:t>
      </w:r>
    </w:p>
    <w:p w14:paraId="60E6040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Postacím: 1530 Budapest, Pf.: 5.</w:t>
      </w:r>
    </w:p>
    <w:p w14:paraId="7334A581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on: 06-1-391-1400</w:t>
      </w:r>
    </w:p>
    <w:p w14:paraId="45BE2B77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ax: 06-1-391-1410</w:t>
      </w:r>
    </w:p>
    <w:p w14:paraId="41FE4609" w14:textId="7E6548F9" w:rsidR="0007088D" w:rsidRPr="001154F1" w:rsidRDefault="0007088D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E-mail: ugyfelszolgalat@naih.hu</w:t>
      </w:r>
    </w:p>
    <w:sectPr w:rsidR="0007088D" w:rsidRPr="001154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4973" w14:textId="77777777" w:rsidR="000D51C1" w:rsidRDefault="000D51C1" w:rsidP="00016EA7">
      <w:pPr>
        <w:spacing w:after="0" w:line="240" w:lineRule="auto"/>
      </w:pPr>
      <w:r>
        <w:separator/>
      </w:r>
    </w:p>
  </w:endnote>
  <w:endnote w:type="continuationSeparator" w:id="0">
    <w:p w14:paraId="39EBD05E" w14:textId="77777777" w:rsidR="000D51C1" w:rsidRDefault="000D51C1" w:rsidP="00016EA7">
      <w:pPr>
        <w:spacing w:after="0" w:line="240" w:lineRule="auto"/>
      </w:pPr>
      <w:r>
        <w:continuationSeparator/>
      </w:r>
    </w:p>
  </w:endnote>
  <w:endnote w:type="continuationNotice" w:id="1">
    <w:p w14:paraId="3614DF9E" w14:textId="77777777" w:rsidR="000D51C1" w:rsidRDefault="000D51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2DB34FE7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4ADC" w14:textId="77777777" w:rsidR="000D51C1" w:rsidRDefault="000D51C1" w:rsidP="00016EA7">
      <w:pPr>
        <w:spacing w:after="0" w:line="240" w:lineRule="auto"/>
      </w:pPr>
      <w:r>
        <w:separator/>
      </w:r>
    </w:p>
  </w:footnote>
  <w:footnote w:type="continuationSeparator" w:id="0">
    <w:p w14:paraId="4E1E52BF" w14:textId="77777777" w:rsidR="000D51C1" w:rsidRDefault="000D51C1" w:rsidP="00016EA7">
      <w:pPr>
        <w:spacing w:after="0" w:line="240" w:lineRule="auto"/>
      </w:pPr>
      <w:r>
        <w:continuationSeparator/>
      </w:r>
    </w:p>
  </w:footnote>
  <w:footnote w:type="continuationNotice" w:id="1">
    <w:p w14:paraId="0AE1924D" w14:textId="77777777" w:rsidR="000D51C1" w:rsidRDefault="000D51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A5"/>
    <w:rsid w:val="00016EA7"/>
    <w:rsid w:val="0007088D"/>
    <w:rsid w:val="00081868"/>
    <w:rsid w:val="000C279E"/>
    <w:rsid w:val="000C5974"/>
    <w:rsid w:val="000D51C1"/>
    <w:rsid w:val="000E32A5"/>
    <w:rsid w:val="001154F1"/>
    <w:rsid w:val="00120788"/>
    <w:rsid w:val="001E2763"/>
    <w:rsid w:val="00202B2E"/>
    <w:rsid w:val="0020501B"/>
    <w:rsid w:val="00235D4D"/>
    <w:rsid w:val="00294577"/>
    <w:rsid w:val="00311318"/>
    <w:rsid w:val="00384E60"/>
    <w:rsid w:val="003A23C4"/>
    <w:rsid w:val="003A4B4D"/>
    <w:rsid w:val="003E40A9"/>
    <w:rsid w:val="003E4E90"/>
    <w:rsid w:val="00455F7C"/>
    <w:rsid w:val="0051430D"/>
    <w:rsid w:val="00515DAA"/>
    <w:rsid w:val="00556629"/>
    <w:rsid w:val="0056034E"/>
    <w:rsid w:val="005A46F1"/>
    <w:rsid w:val="005F10DC"/>
    <w:rsid w:val="00634F86"/>
    <w:rsid w:val="006E3552"/>
    <w:rsid w:val="00714CE8"/>
    <w:rsid w:val="007D7E88"/>
    <w:rsid w:val="00845AE2"/>
    <w:rsid w:val="008A5882"/>
    <w:rsid w:val="008B39F0"/>
    <w:rsid w:val="008D1F7D"/>
    <w:rsid w:val="008F40C4"/>
    <w:rsid w:val="009013B3"/>
    <w:rsid w:val="00987CAC"/>
    <w:rsid w:val="00A37168"/>
    <w:rsid w:val="00A46D15"/>
    <w:rsid w:val="00A82349"/>
    <w:rsid w:val="00B21B27"/>
    <w:rsid w:val="00B90C48"/>
    <w:rsid w:val="00BC0726"/>
    <w:rsid w:val="00C73A44"/>
    <w:rsid w:val="00C77FE8"/>
    <w:rsid w:val="00C86BBB"/>
    <w:rsid w:val="00D03055"/>
    <w:rsid w:val="00DA7791"/>
    <w:rsid w:val="00E63119"/>
    <w:rsid w:val="00E834A9"/>
    <w:rsid w:val="00EE28B5"/>
    <w:rsid w:val="00EF23A2"/>
    <w:rsid w:val="00F64B35"/>
    <w:rsid w:val="00F8321B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BEE892"/>
  <w15:docId w15:val="{7BEA7B9F-34C8-47A5-A88C-7B6DCCD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03FB-A7C0-438B-8032-FD910DB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Bence</dc:creator>
  <cp:lastModifiedBy>Rédei Andrea</cp:lastModifiedBy>
  <cp:revision>3</cp:revision>
  <cp:lastPrinted>2017-10-03T13:51:00Z</cp:lastPrinted>
  <dcterms:created xsi:type="dcterms:W3CDTF">2020-07-02T22:08:00Z</dcterms:created>
  <dcterms:modified xsi:type="dcterms:W3CDTF">2021-09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9-07-08T16:34:20.404225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7-01T07:18:10Z</vt:filetime>
  </property>
  <property fmtid="{D5CDD505-2E9C-101B-9397-08002B2CF9AE}" pid="12" name="Érvényességet beállító">
    <vt:lpwstr>boleb</vt:lpwstr>
  </property>
  <property fmtid="{D5CDD505-2E9C-101B-9397-08002B2CF9AE}" pid="13" name="Érvényességi idő első beállítása">
    <vt:filetime>2020-07-01T07:18:10Z</vt:filetime>
  </property>
</Properties>
</file>